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B693" w14:textId="7DAF71AE" w:rsidR="00C16593" w:rsidRDefault="00B535F7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Portage</w:t>
      </w:r>
    </w:p>
    <w:p w14:paraId="09E42CC4" w14:textId="66BF183C" w:rsidR="00C32054" w:rsidRDefault="00EE0E21" w:rsidP="00487FA5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du </w:t>
      </w:r>
      <w:r w:rsidR="0052021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0</w:t>
      </w:r>
      <w:r w:rsidR="00B535F7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au </w:t>
      </w:r>
      <w:r w:rsidR="0052021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6</w:t>
      </w:r>
      <w:r w:rsidR="00B535F7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E86570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novembre</w:t>
      </w:r>
      <w:r w:rsidR="000A4517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E2306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</w:t>
      </w:r>
    </w:p>
    <w:p w14:paraId="6A96D4DB" w14:textId="66CA853C" w:rsidR="00C16593" w:rsidRPr="00EE0E21" w:rsidRDefault="00C16593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A02F3A8" wp14:editId="11B85E7C">
            <wp:extent cx="1438183" cy="411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87" cy="4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075699A4" w:rsidR="00D66EF1" w:rsidRPr="007B0A69" w:rsidRDefault="00B535F7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A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1AA99234" w:rsidR="00D66EF1" w:rsidRPr="007B0A69" w:rsidRDefault="00B535F7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B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75AF0200" w:rsidR="00D66EF1" w:rsidRPr="007B0A69" w:rsidRDefault="00B535F7" w:rsidP="004B02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ir</w:t>
            </w:r>
          </w:p>
        </w:tc>
      </w:tr>
      <w:tr w:rsidR="00D66EF1" w:rsidRPr="007B0A69" w14:paraId="19C40218" w14:textId="77777777" w:rsidTr="00D66EF1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Lundi </w:t>
            </w:r>
          </w:p>
          <w:p w14:paraId="01168D88" w14:textId="55A319B7" w:rsidR="00875355" w:rsidRPr="00397E70" w:rsidRDefault="00520212" w:rsidP="00487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1586E" w14:textId="7B7B939A" w:rsidR="00A019F0" w:rsidRDefault="00CC2612" w:rsidP="00CC26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520212">
              <w:rPr>
                <w:rFonts w:ascii="Arial Narrow" w:hAnsi="Arial Narrow"/>
                <w:b/>
              </w:rPr>
              <w:t>de museau</w:t>
            </w:r>
          </w:p>
          <w:p w14:paraId="2E8E5A97" w14:textId="59A80188" w:rsidR="002D123E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ette de bœuf</w:t>
            </w:r>
          </w:p>
          <w:p w14:paraId="60FE8920" w14:textId="036BBC00" w:rsidR="00520212" w:rsidRPr="00397E70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aghetti</w:t>
            </w:r>
          </w:p>
          <w:p w14:paraId="60E77993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2B2FF6D6" w14:textId="35F96BE8" w:rsidR="00EE0E21" w:rsidRPr="00397E70" w:rsidRDefault="00A019F0" w:rsidP="00CA27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emet praline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7F7777FD" w14:textId="4441064B" w:rsidR="00D66EF1" w:rsidRPr="00397E70" w:rsidRDefault="00B535F7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</w:t>
            </w:r>
          </w:p>
          <w:p w14:paraId="25432304" w14:textId="24BDEEDD" w:rsidR="00D66EF1" w:rsidRPr="00397E70" w:rsidRDefault="00A019F0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ourge</w:t>
            </w:r>
          </w:p>
          <w:p w14:paraId="1BA31EE8" w14:textId="47D44100" w:rsidR="00D66EF1" w:rsidRPr="00397E70" w:rsidRDefault="00D66EF1" w:rsidP="00304B32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BE56493" w14:textId="571DC1F4" w:rsidR="00D66EF1" w:rsidRPr="00397E70" w:rsidRDefault="00A019F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0A504162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5DEE22D7" w14:textId="7248027F" w:rsidR="00506EDD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174CB69F" w14:textId="642D2AC0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omage ou laitage </w:t>
            </w:r>
          </w:p>
          <w:p w14:paraId="7CB5EB20" w14:textId="71ABF6B3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Crépe chocolat</w:t>
            </w:r>
          </w:p>
          <w:p w14:paraId="13BB76AA" w14:textId="77777777" w:rsidR="00921BE7" w:rsidRPr="00397E70" w:rsidRDefault="00921BE7" w:rsidP="004B022C">
            <w:pPr>
              <w:jc w:val="center"/>
              <w:rPr>
                <w:b/>
              </w:rPr>
            </w:pPr>
          </w:p>
        </w:tc>
      </w:tr>
      <w:tr w:rsidR="00D66EF1" w:rsidRPr="007B0A69" w14:paraId="06D6F3CF" w14:textId="77777777" w:rsidTr="00D66EF1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ardi </w:t>
            </w:r>
          </w:p>
          <w:p w14:paraId="4D423452" w14:textId="28C801D2" w:rsidR="00587A6E" w:rsidRPr="00397E70" w:rsidRDefault="00B535F7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1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EAF10" w14:textId="029C010E" w:rsidR="0034464E" w:rsidRDefault="00A019F0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 rapé</w:t>
            </w:r>
          </w:p>
          <w:p w14:paraId="35E1388C" w14:textId="40524291" w:rsidR="00A019F0" w:rsidRDefault="00A019F0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 ciron</w:t>
            </w:r>
          </w:p>
          <w:p w14:paraId="2ED09CD4" w14:textId="3FB31855" w:rsidR="00A019F0" w:rsidRDefault="00520212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lapin</w:t>
            </w:r>
            <w:r w:rsidR="00A019F0">
              <w:rPr>
                <w:rFonts w:ascii="Arial Narrow" w:hAnsi="Arial Narrow"/>
                <w:b/>
              </w:rPr>
              <w:t xml:space="preserve"> de lapin a </w:t>
            </w:r>
          </w:p>
          <w:p w14:paraId="2286C3AE" w14:textId="45056AF7" w:rsidR="00A019F0" w:rsidRDefault="00A019F0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 moutarde</w:t>
            </w:r>
          </w:p>
          <w:p w14:paraId="2A2B0487" w14:textId="77777777" w:rsidR="00B535F7" w:rsidRDefault="00A019F0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élé haricots vert</w:t>
            </w:r>
          </w:p>
          <w:p w14:paraId="7BE55B72" w14:textId="42277BFE" w:rsidR="00A019F0" w:rsidRPr="00397E70" w:rsidRDefault="00B535F7" w:rsidP="00A019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</w:t>
            </w:r>
            <w:r w:rsidR="00A019F0">
              <w:rPr>
                <w:rFonts w:ascii="Arial Narrow" w:hAnsi="Arial Narrow"/>
                <w:b/>
              </w:rPr>
              <w:t xml:space="preserve"> </w:t>
            </w:r>
          </w:p>
          <w:p w14:paraId="77642E21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94A9E99" w14:textId="4AA64E5D" w:rsidR="00D66EF1" w:rsidRPr="00397E70" w:rsidRDefault="00487FA5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s frai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DFBB636" w14:textId="77946DC7" w:rsidR="00506EDD" w:rsidRDefault="00B535F7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ate </w:t>
            </w:r>
            <w:r w:rsidR="00520212">
              <w:rPr>
                <w:rFonts w:ascii="Arial Narrow" w:hAnsi="Arial Narrow"/>
                <w:b/>
              </w:rPr>
              <w:t>au thon</w:t>
            </w:r>
          </w:p>
          <w:p w14:paraId="53FE1CE3" w14:textId="2947931F" w:rsidR="00BA0ABA" w:rsidRPr="00397E70" w:rsidRDefault="00520212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ele de légumes au poulet</w:t>
            </w:r>
          </w:p>
          <w:p w14:paraId="1C8A1C7F" w14:textId="1ABF4E6D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7973F6AB" w14:textId="7B337920" w:rsidR="00D66EF1" w:rsidRPr="00397E70" w:rsidRDefault="00B535F7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afé</w:t>
            </w:r>
          </w:p>
        </w:tc>
        <w:tc>
          <w:tcPr>
            <w:tcW w:w="2126" w:type="dxa"/>
            <w:vAlign w:val="center"/>
          </w:tcPr>
          <w:p w14:paraId="09E2F949" w14:textId="77777777" w:rsidR="00506EDD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Potage de légumes </w:t>
            </w:r>
          </w:p>
          <w:p w14:paraId="757E6AA1" w14:textId="77777777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omage ou laitage </w:t>
            </w:r>
          </w:p>
          <w:p w14:paraId="1BB8425F" w14:textId="22D29D4D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uits </w:t>
            </w:r>
          </w:p>
        </w:tc>
      </w:tr>
      <w:tr w:rsidR="00D66EF1" w:rsidRPr="007B0A69" w14:paraId="5307FD94" w14:textId="77777777" w:rsidTr="00D66EF1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ercredi </w:t>
            </w:r>
          </w:p>
          <w:p w14:paraId="521D3D32" w14:textId="0CB34B20" w:rsidR="00587A6E" w:rsidRPr="00397E70" w:rsidRDefault="00B535F7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2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2070CDD5" w:rsidR="00F60453" w:rsidRPr="00397E70" w:rsidRDefault="00F60453" w:rsidP="00CF1D47">
            <w:pPr>
              <w:rPr>
                <w:rFonts w:ascii="Arial Narrow" w:hAnsi="Arial Narrow"/>
                <w:b/>
              </w:rPr>
            </w:pPr>
          </w:p>
          <w:p w14:paraId="3FB5A8A9" w14:textId="6A5BC5CA" w:rsidR="00B535F7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1E738566" w14:textId="64B07186" w:rsidR="00520212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 au feu</w:t>
            </w:r>
          </w:p>
          <w:p w14:paraId="7B46E4A4" w14:textId="27AA0B79" w:rsidR="00520212" w:rsidRPr="00397E70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ces légumes</w:t>
            </w:r>
          </w:p>
          <w:p w14:paraId="1CFCC630" w14:textId="024C4C9F" w:rsidR="00D66EF1" w:rsidRPr="00397E70" w:rsidRDefault="00F30678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</w:t>
            </w:r>
            <w:r w:rsidR="00D66EF1" w:rsidRPr="00397E70">
              <w:rPr>
                <w:rFonts w:ascii="Arial Narrow" w:hAnsi="Arial Narrow"/>
                <w:b/>
              </w:rPr>
              <w:t xml:space="preserve">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284BEF17" w14:textId="1018056B" w:rsidR="00D66EF1" w:rsidRPr="00397E70" w:rsidRDefault="00CC2612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che au sirop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  <w:p w14:paraId="5A156F7D" w14:textId="3CB3F4AB" w:rsidR="00D66EF1" w:rsidRPr="00397E70" w:rsidRDefault="00520212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 aux noix et chevre</w:t>
            </w:r>
          </w:p>
          <w:p w14:paraId="0362F66A" w14:textId="2510E26E" w:rsidR="00D66EF1" w:rsidRPr="00397E70" w:rsidRDefault="00962ED4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fromage</w:t>
            </w:r>
          </w:p>
          <w:p w14:paraId="0693F87C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5B05475" w14:textId="344A1E96" w:rsidR="00D66EF1" w:rsidRPr="00397E70" w:rsidRDefault="00BA0ABA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CC2612">
              <w:rPr>
                <w:rFonts w:ascii="Arial Narrow" w:hAnsi="Arial Narrow"/>
                <w:b/>
              </w:rPr>
              <w:t>runeau au thé</w:t>
            </w:r>
          </w:p>
          <w:p w14:paraId="08A4FB2D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C44ABC3" w14:textId="30BEA575" w:rsidR="00D66EF1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18EB003D" w14:textId="64BC5F44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Fromage ou laitage</w:t>
            </w:r>
          </w:p>
          <w:p w14:paraId="6C169BDC" w14:textId="579945F1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  <w:p w14:paraId="317E3D72" w14:textId="208DE588" w:rsidR="00506EDD" w:rsidRPr="00397E70" w:rsidRDefault="00506EDD" w:rsidP="004B022C">
            <w:pPr>
              <w:jc w:val="center"/>
              <w:rPr>
                <w:b/>
              </w:rPr>
            </w:pPr>
          </w:p>
        </w:tc>
      </w:tr>
      <w:tr w:rsidR="00D66EF1" w:rsidRPr="007B0A69" w14:paraId="5522AF75" w14:textId="77777777" w:rsidTr="00D66EF1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587A6E" w:rsidRPr="00397E70" w:rsidRDefault="00280AFC" w:rsidP="00C32054">
            <w:pPr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 </w:t>
            </w:r>
            <w:r w:rsidR="00C32054" w:rsidRPr="00397E70">
              <w:rPr>
                <w:b/>
                <w:sz w:val="28"/>
                <w:szCs w:val="28"/>
              </w:rPr>
              <w:t xml:space="preserve">      </w:t>
            </w:r>
            <w:r w:rsidR="00D66EF1" w:rsidRPr="00397E70">
              <w:rPr>
                <w:b/>
                <w:sz w:val="28"/>
                <w:szCs w:val="28"/>
              </w:rPr>
              <w:t>Jeudi</w:t>
            </w:r>
          </w:p>
          <w:p w14:paraId="596893F5" w14:textId="44595075" w:rsidR="00D66EF1" w:rsidRDefault="00487FA5" w:rsidP="00487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2306D"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3/11</w:t>
            </w:r>
          </w:p>
          <w:p w14:paraId="04AB53D6" w14:textId="5F584C00" w:rsidR="00487FA5" w:rsidRPr="00397E70" w:rsidRDefault="00487FA5" w:rsidP="00487FA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2B002D29" w:rsidR="00D66EF1" w:rsidRPr="00397E70" w:rsidRDefault="00D66EF1" w:rsidP="00190729">
            <w:pPr>
              <w:jc w:val="center"/>
              <w:rPr>
                <w:rFonts w:ascii="Arial Narrow" w:hAnsi="Arial Narrow"/>
                <w:b/>
              </w:rPr>
            </w:pPr>
          </w:p>
          <w:p w14:paraId="53EF6EB3" w14:textId="5C7743D4" w:rsidR="0034464E" w:rsidRDefault="002D123E" w:rsidP="00962E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</w:t>
            </w:r>
            <w:r w:rsidR="00520212">
              <w:rPr>
                <w:rFonts w:ascii="Arial Narrow" w:hAnsi="Arial Narrow"/>
                <w:b/>
              </w:rPr>
              <w:t xml:space="preserve"> d’endive</w:t>
            </w:r>
          </w:p>
          <w:p w14:paraId="5560E352" w14:textId="75721AD2" w:rsidR="00B535F7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mbon braisé au miel</w:t>
            </w:r>
          </w:p>
          <w:p w14:paraId="5E0809F0" w14:textId="4012D7E7" w:rsidR="00520212" w:rsidRPr="00397E70" w:rsidRDefault="00520212" w:rsidP="005202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</w:t>
            </w:r>
          </w:p>
          <w:p w14:paraId="6AE98460" w14:textId="77777777" w:rsidR="00D66EF1" w:rsidRPr="00397E70" w:rsidRDefault="00D66EF1" w:rsidP="00304C3D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1B884FD0" w14:textId="29FAFE77" w:rsidR="00D66EF1" w:rsidRPr="00397E70" w:rsidRDefault="0034464E" w:rsidP="000702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eme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FCFF1B" w14:textId="2AF0B1EA" w:rsidR="00F30678" w:rsidRDefault="00B535F7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museau de bœuf</w:t>
            </w:r>
          </w:p>
          <w:p w14:paraId="1493853A" w14:textId="6370C603" w:rsidR="00962ED4" w:rsidRPr="00397E70" w:rsidRDefault="002D123E" w:rsidP="002D12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</w:t>
            </w:r>
          </w:p>
          <w:p w14:paraId="45D377A4" w14:textId="1352811B" w:rsidR="00D66EF1" w:rsidRPr="00397E70" w:rsidRDefault="00D66EF1" w:rsidP="0044774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70F82" w:rsidRPr="00397E70">
              <w:rPr>
                <w:rFonts w:ascii="Arial Narrow" w:hAnsi="Arial Narrow"/>
                <w:b/>
              </w:rPr>
              <w:t>ou laitage</w:t>
            </w:r>
          </w:p>
          <w:p w14:paraId="5CA19755" w14:textId="718AD4B0" w:rsidR="00D66EF1" w:rsidRPr="00397E70" w:rsidRDefault="002D123E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126" w:type="dxa"/>
            <w:vAlign w:val="center"/>
          </w:tcPr>
          <w:p w14:paraId="569A7AC1" w14:textId="77777777" w:rsidR="00506EDD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58C41550" w14:textId="77777777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Fromage ou laitage</w:t>
            </w:r>
          </w:p>
          <w:p w14:paraId="723778D0" w14:textId="547B7A71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Gateau du chef</w:t>
            </w:r>
          </w:p>
        </w:tc>
      </w:tr>
      <w:tr w:rsidR="00D66EF1" w:rsidRPr="007B0A69" w14:paraId="03DEBD2F" w14:textId="77777777" w:rsidTr="00D66EF1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Vendredi </w:t>
            </w:r>
          </w:p>
          <w:p w14:paraId="74E36932" w14:textId="2FAEBE0E" w:rsidR="00587A6E" w:rsidRDefault="00E2306D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4/11</w:t>
            </w:r>
          </w:p>
          <w:p w14:paraId="7F59DD64" w14:textId="2880EBD1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492DAE" w14:textId="2FA51DC2" w:rsidR="00D66EF1" w:rsidRDefault="00962ED4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</w:t>
            </w:r>
          </w:p>
          <w:p w14:paraId="4DA649CC" w14:textId="46B0BF2A" w:rsidR="00FE4419" w:rsidRDefault="00035D5D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508CD06D" w14:textId="3AED7E0C" w:rsidR="00FE4419" w:rsidRDefault="00520212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ourgette</w:t>
            </w:r>
          </w:p>
          <w:p w14:paraId="481D6771" w14:textId="1698C9FF" w:rsidR="00B535F7" w:rsidRPr="00397E70" w:rsidRDefault="00B535F7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</w:t>
            </w:r>
          </w:p>
          <w:p w14:paraId="436A666B" w14:textId="66C25D3C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63E7FA86" w14:textId="76ED708B" w:rsidR="00D66EF1" w:rsidRPr="00397E70" w:rsidRDefault="00852AEE" w:rsidP="001F43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nane</w:t>
            </w:r>
          </w:p>
          <w:p w14:paraId="5582D6D9" w14:textId="77777777" w:rsidR="00962EE6" w:rsidRPr="00397E70" w:rsidRDefault="00962EE6" w:rsidP="001F439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17791974" w14:textId="70A32C55" w:rsidR="00D66EF1" w:rsidRPr="00397E70" w:rsidRDefault="00B535F7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 rapé </w:t>
            </w:r>
          </w:p>
          <w:p w14:paraId="0A68B366" w14:textId="6A766AFA" w:rsidR="00E2306D" w:rsidRPr="00397E70" w:rsidRDefault="00B535F7" w:rsidP="00B535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6897429F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4483AA86" w14:textId="709F0FD3" w:rsidR="00035D5D" w:rsidRPr="00397E70" w:rsidRDefault="00B535F7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7339BE40" w14:textId="77777777" w:rsidR="00962EE6" w:rsidRPr="00397E70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F79608D" w14:textId="77777777" w:rsidR="00506EDD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5B5EAC46" w14:textId="77777777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omage ou laitage </w:t>
            </w:r>
          </w:p>
          <w:p w14:paraId="6D196FB1" w14:textId="354AE53F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Créme dessert</w:t>
            </w:r>
          </w:p>
        </w:tc>
      </w:tr>
      <w:tr w:rsidR="00D66EF1" w:rsidRPr="007B0A69" w14:paraId="4A831DFB" w14:textId="77777777" w:rsidTr="00D66EF1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Samedi </w:t>
            </w:r>
          </w:p>
          <w:p w14:paraId="2FE48B3A" w14:textId="3F4C6B5E" w:rsidR="00587A6E" w:rsidRDefault="00E2306D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5/11</w:t>
            </w:r>
          </w:p>
          <w:p w14:paraId="5EAB155C" w14:textId="0E2B583B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D7176B" w14:textId="26253CEF" w:rsidR="008B786A" w:rsidRPr="00397E70" w:rsidRDefault="008B786A" w:rsidP="008B786A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</w:p>
          <w:p w14:paraId="35604E39" w14:textId="19E5826C" w:rsidR="00852AEE" w:rsidRDefault="00AC7C5D" w:rsidP="00852A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lewco</w:t>
            </w:r>
          </w:p>
          <w:p w14:paraId="68AB3ADB" w14:textId="0E037305" w:rsidR="00035D5D" w:rsidRPr="00397E70" w:rsidRDefault="00852AEE" w:rsidP="00852A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din noir au deux pomme</w:t>
            </w:r>
          </w:p>
          <w:p w14:paraId="75169E5D" w14:textId="77777777" w:rsidR="00D66EF1" w:rsidRPr="00397E70" w:rsidRDefault="00D66EF1" w:rsidP="00F00E9E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FC63F35" w14:textId="0960BC87" w:rsidR="00D66EF1" w:rsidRPr="00397E70" w:rsidRDefault="00B535F7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5F80C2" w14:textId="24CBEF28" w:rsidR="00035D5D" w:rsidRDefault="00B535F7" w:rsidP="00B535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strabourgeoise</w:t>
            </w:r>
          </w:p>
          <w:p w14:paraId="55794E79" w14:textId="0F3E6216" w:rsidR="00FE4419" w:rsidRPr="00397E70" w:rsidRDefault="00AC7C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pe fromage</w:t>
            </w:r>
          </w:p>
          <w:p w14:paraId="468F270A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CD97A21" w14:textId="5117180F" w:rsidR="00D66EF1" w:rsidRPr="00397E70" w:rsidRDefault="00D66EF1" w:rsidP="009D4DB9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 </w:t>
            </w:r>
            <w:r w:rsidR="00B535F7">
              <w:rPr>
                <w:rFonts w:ascii="Arial Narrow" w:hAnsi="Arial Narrow"/>
                <w:b/>
              </w:rPr>
              <w:t>flanby</w:t>
            </w:r>
          </w:p>
        </w:tc>
        <w:tc>
          <w:tcPr>
            <w:tcW w:w="2126" w:type="dxa"/>
            <w:vAlign w:val="center"/>
          </w:tcPr>
          <w:p w14:paraId="7A379E91" w14:textId="77777777" w:rsidR="00506EDD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15907B1C" w14:textId="77777777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omage ou laitage </w:t>
            </w:r>
          </w:p>
          <w:p w14:paraId="34BCCFF8" w14:textId="1F552359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gauffre</w:t>
            </w:r>
          </w:p>
        </w:tc>
      </w:tr>
      <w:tr w:rsidR="00D66EF1" w:rsidRPr="007B0A69" w14:paraId="3523BB3C" w14:textId="77777777" w:rsidTr="008B786A">
        <w:trPr>
          <w:trHeight w:val="1656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3220B90" w14:textId="77777777" w:rsidR="00587A6E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>Dimanche</w:t>
            </w:r>
          </w:p>
          <w:p w14:paraId="20F7A9F2" w14:textId="3C297844" w:rsidR="0034464E" w:rsidRDefault="00E2306D" w:rsidP="00344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0212">
              <w:rPr>
                <w:b/>
                <w:sz w:val="28"/>
                <w:szCs w:val="28"/>
              </w:rPr>
              <w:t>6/11</w:t>
            </w:r>
          </w:p>
          <w:p w14:paraId="6C2263EF" w14:textId="391E7C3E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BBEBE9" w14:textId="057ECF8E" w:rsidR="00D66EF1" w:rsidRDefault="00852AEE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a l’ail</w:t>
            </w:r>
          </w:p>
          <w:p w14:paraId="3D0757F3" w14:textId="5B63720A" w:rsidR="00FE4419" w:rsidRDefault="00852AEE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porc</w:t>
            </w:r>
          </w:p>
          <w:p w14:paraId="38F00C45" w14:textId="2B025567" w:rsidR="00FE4419" w:rsidRPr="00397E70" w:rsidRDefault="00FE4419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et </w:t>
            </w:r>
            <w:r w:rsidR="00852AEE">
              <w:rPr>
                <w:rFonts w:ascii="Arial Narrow" w:hAnsi="Arial Narrow"/>
                <w:b/>
              </w:rPr>
              <w:t>brocolis</w:t>
            </w:r>
          </w:p>
          <w:p w14:paraId="01563AB7" w14:textId="77777777" w:rsidR="00D66EF1" w:rsidRPr="00397E70" w:rsidRDefault="00D66EF1" w:rsidP="008B786A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641735A0" w14:textId="22F08D1F" w:rsidR="00D66EF1" w:rsidRPr="00397E70" w:rsidRDefault="00B535F7" w:rsidP="008B78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wnie créme anglaise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9712F56" w14:textId="124A94BD" w:rsidR="00D66EF1" w:rsidRPr="00397E70" w:rsidRDefault="00B535F7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3631F758" w14:textId="42974B55" w:rsidR="00EE0E21" w:rsidRPr="00397E70" w:rsidRDefault="00520212" w:rsidP="00852A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ché a la reine</w:t>
            </w:r>
          </w:p>
          <w:p w14:paraId="35EAC389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0A5C2D13" w14:textId="2FF3D100" w:rsidR="00EE0E21" w:rsidRPr="00397E70" w:rsidRDefault="00FE4419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0D39DE43" w14:textId="77777777" w:rsidR="00EE0E21" w:rsidRPr="00397E70" w:rsidRDefault="00EE0E21" w:rsidP="004477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4B337A75" w14:textId="47A706F9" w:rsidR="00CF1D4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Potage de légumes</w:t>
            </w:r>
          </w:p>
          <w:p w14:paraId="7D218A9E" w14:textId="0D683205" w:rsidR="00B535F7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 xml:space="preserve">Fromage ou laitage </w:t>
            </w:r>
          </w:p>
          <w:p w14:paraId="33440FB3" w14:textId="4A67AD4D" w:rsidR="00B535F7" w:rsidRPr="00397E70" w:rsidRDefault="00B535F7" w:rsidP="00B535F7">
            <w:pPr>
              <w:jc w:val="center"/>
              <w:rPr>
                <w:b/>
              </w:rPr>
            </w:pPr>
            <w:r>
              <w:rPr>
                <w:b/>
              </w:rPr>
              <w:t>Roulé fraise</w:t>
            </w:r>
          </w:p>
          <w:p w14:paraId="12DFF76D" w14:textId="07820AC9" w:rsidR="00506EDD" w:rsidRPr="00397E70" w:rsidRDefault="00506EDD" w:rsidP="00487FA5">
            <w:pPr>
              <w:rPr>
                <w:b/>
                <w:color w:val="FF0000"/>
              </w:rPr>
            </w:pP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35D5D"/>
    <w:rsid w:val="00040697"/>
    <w:rsid w:val="00044205"/>
    <w:rsid w:val="00047AF1"/>
    <w:rsid w:val="0007027B"/>
    <w:rsid w:val="000A4517"/>
    <w:rsid w:val="000A6D51"/>
    <w:rsid w:val="000B6589"/>
    <w:rsid w:val="000D5F6A"/>
    <w:rsid w:val="000E137A"/>
    <w:rsid w:val="000E2BC9"/>
    <w:rsid w:val="000E6F88"/>
    <w:rsid w:val="000F378B"/>
    <w:rsid w:val="00100AD4"/>
    <w:rsid w:val="0011658B"/>
    <w:rsid w:val="001172BE"/>
    <w:rsid w:val="001224A0"/>
    <w:rsid w:val="001238CF"/>
    <w:rsid w:val="00127B3E"/>
    <w:rsid w:val="00190729"/>
    <w:rsid w:val="001A0CD5"/>
    <w:rsid w:val="001D079F"/>
    <w:rsid w:val="001D1A94"/>
    <w:rsid w:val="001F439A"/>
    <w:rsid w:val="001F79C2"/>
    <w:rsid w:val="002038D4"/>
    <w:rsid w:val="0020610C"/>
    <w:rsid w:val="00226E58"/>
    <w:rsid w:val="00235818"/>
    <w:rsid w:val="00250A25"/>
    <w:rsid w:val="00280AFC"/>
    <w:rsid w:val="00296A58"/>
    <w:rsid w:val="002A0605"/>
    <w:rsid w:val="002A456A"/>
    <w:rsid w:val="002C350D"/>
    <w:rsid w:val="002D123E"/>
    <w:rsid w:val="00304B32"/>
    <w:rsid w:val="00304C3D"/>
    <w:rsid w:val="00315F29"/>
    <w:rsid w:val="00327515"/>
    <w:rsid w:val="0034464E"/>
    <w:rsid w:val="00350D7F"/>
    <w:rsid w:val="003776C3"/>
    <w:rsid w:val="00385A43"/>
    <w:rsid w:val="00397E70"/>
    <w:rsid w:val="003C5E73"/>
    <w:rsid w:val="003E7BA8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84829"/>
    <w:rsid w:val="00487FA5"/>
    <w:rsid w:val="004C02DA"/>
    <w:rsid w:val="004D2C47"/>
    <w:rsid w:val="004D65F0"/>
    <w:rsid w:val="004F46A6"/>
    <w:rsid w:val="005009B3"/>
    <w:rsid w:val="00506EDD"/>
    <w:rsid w:val="00510511"/>
    <w:rsid w:val="00513446"/>
    <w:rsid w:val="00520212"/>
    <w:rsid w:val="00534E66"/>
    <w:rsid w:val="0057480E"/>
    <w:rsid w:val="00587A6E"/>
    <w:rsid w:val="005A3F69"/>
    <w:rsid w:val="005A4176"/>
    <w:rsid w:val="005B179B"/>
    <w:rsid w:val="005B7D1A"/>
    <w:rsid w:val="00612412"/>
    <w:rsid w:val="00654054"/>
    <w:rsid w:val="00660168"/>
    <w:rsid w:val="00666A69"/>
    <w:rsid w:val="006678D4"/>
    <w:rsid w:val="00673E13"/>
    <w:rsid w:val="006757DE"/>
    <w:rsid w:val="00682D22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1205"/>
    <w:rsid w:val="00852AEE"/>
    <w:rsid w:val="00857581"/>
    <w:rsid w:val="00875355"/>
    <w:rsid w:val="008775C4"/>
    <w:rsid w:val="00880E21"/>
    <w:rsid w:val="008B786A"/>
    <w:rsid w:val="008C4339"/>
    <w:rsid w:val="008C68E3"/>
    <w:rsid w:val="008E3C9C"/>
    <w:rsid w:val="008E5B42"/>
    <w:rsid w:val="008F0648"/>
    <w:rsid w:val="00910395"/>
    <w:rsid w:val="00916761"/>
    <w:rsid w:val="00921BE7"/>
    <w:rsid w:val="00952B7B"/>
    <w:rsid w:val="00962ED4"/>
    <w:rsid w:val="00962EE6"/>
    <w:rsid w:val="00970E2F"/>
    <w:rsid w:val="009C3C66"/>
    <w:rsid w:val="009D4DB9"/>
    <w:rsid w:val="00A019F0"/>
    <w:rsid w:val="00A200AC"/>
    <w:rsid w:val="00A33FDD"/>
    <w:rsid w:val="00A428CC"/>
    <w:rsid w:val="00A51E02"/>
    <w:rsid w:val="00A55CDB"/>
    <w:rsid w:val="00A57555"/>
    <w:rsid w:val="00AB7A0B"/>
    <w:rsid w:val="00AC7C5D"/>
    <w:rsid w:val="00AD402D"/>
    <w:rsid w:val="00AF2C13"/>
    <w:rsid w:val="00B532A3"/>
    <w:rsid w:val="00B535F7"/>
    <w:rsid w:val="00B63A04"/>
    <w:rsid w:val="00B652CA"/>
    <w:rsid w:val="00B70E00"/>
    <w:rsid w:val="00B70F82"/>
    <w:rsid w:val="00BA0ABA"/>
    <w:rsid w:val="00BA6A08"/>
    <w:rsid w:val="00BB2714"/>
    <w:rsid w:val="00BB4045"/>
    <w:rsid w:val="00BC3B03"/>
    <w:rsid w:val="00BC6DC2"/>
    <w:rsid w:val="00BE21C0"/>
    <w:rsid w:val="00BE724B"/>
    <w:rsid w:val="00BF1829"/>
    <w:rsid w:val="00BF761C"/>
    <w:rsid w:val="00C12F44"/>
    <w:rsid w:val="00C16593"/>
    <w:rsid w:val="00C248E6"/>
    <w:rsid w:val="00C32054"/>
    <w:rsid w:val="00C3415B"/>
    <w:rsid w:val="00C34E0E"/>
    <w:rsid w:val="00C441D1"/>
    <w:rsid w:val="00C605B0"/>
    <w:rsid w:val="00C635C5"/>
    <w:rsid w:val="00C73418"/>
    <w:rsid w:val="00C95D3C"/>
    <w:rsid w:val="00CA27FF"/>
    <w:rsid w:val="00CA5E09"/>
    <w:rsid w:val="00CB16B2"/>
    <w:rsid w:val="00CB2494"/>
    <w:rsid w:val="00CB5989"/>
    <w:rsid w:val="00CC1208"/>
    <w:rsid w:val="00CC2612"/>
    <w:rsid w:val="00CE21ED"/>
    <w:rsid w:val="00CF1D47"/>
    <w:rsid w:val="00CF49E7"/>
    <w:rsid w:val="00D012C1"/>
    <w:rsid w:val="00D01BFC"/>
    <w:rsid w:val="00D1112B"/>
    <w:rsid w:val="00D179A5"/>
    <w:rsid w:val="00D40E04"/>
    <w:rsid w:val="00D534F4"/>
    <w:rsid w:val="00D53C27"/>
    <w:rsid w:val="00D63A5A"/>
    <w:rsid w:val="00D66EF1"/>
    <w:rsid w:val="00D81148"/>
    <w:rsid w:val="00D97EAC"/>
    <w:rsid w:val="00DA3CD0"/>
    <w:rsid w:val="00DC47C3"/>
    <w:rsid w:val="00DF3C8F"/>
    <w:rsid w:val="00DF408A"/>
    <w:rsid w:val="00DF5A0C"/>
    <w:rsid w:val="00E0071B"/>
    <w:rsid w:val="00E05CE1"/>
    <w:rsid w:val="00E14EE2"/>
    <w:rsid w:val="00E2306D"/>
    <w:rsid w:val="00E25779"/>
    <w:rsid w:val="00E27BC6"/>
    <w:rsid w:val="00E436A9"/>
    <w:rsid w:val="00E43F77"/>
    <w:rsid w:val="00E53328"/>
    <w:rsid w:val="00E70449"/>
    <w:rsid w:val="00E83A9E"/>
    <w:rsid w:val="00E86570"/>
    <w:rsid w:val="00ED3FF4"/>
    <w:rsid w:val="00EE0E21"/>
    <w:rsid w:val="00EE536F"/>
    <w:rsid w:val="00F00E9E"/>
    <w:rsid w:val="00F30678"/>
    <w:rsid w:val="00F60453"/>
    <w:rsid w:val="00F64B97"/>
    <w:rsid w:val="00F7612A"/>
    <w:rsid w:val="00F87D76"/>
    <w:rsid w:val="00FA5204"/>
    <w:rsid w:val="00FA7D57"/>
    <w:rsid w:val="00FB05BC"/>
    <w:rsid w:val="00FB28D5"/>
    <w:rsid w:val="00FD16AB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E0B3-97B0-45CA-B9DC-2FFDEDF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4</cp:revision>
  <cp:lastPrinted>2019-10-23T09:35:00Z</cp:lastPrinted>
  <dcterms:created xsi:type="dcterms:W3CDTF">2023-03-09T11:43:00Z</dcterms:created>
  <dcterms:modified xsi:type="dcterms:W3CDTF">2023-10-12T19:34:00Z</dcterms:modified>
</cp:coreProperties>
</file>